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2 vom 4. November 2013</w:t>
      </w:r>
    </w:p>
    <w:p>
      <w:r>
        <w:t>VD Tribunal cantonal, 2013-11-04, FR</w:t>
      </w:r>
    </w:p>
    <w:p>
      <w:r>
        <w:rPr>
          <w:b/>
        </w:rPr>
        <w:t xml:space="preserve">Quelle: </w:t>
      </w:r>
      <w:r>
        <w:t>https://mcp.opencaselaw.ch/entscheid/vd_omni_PE.2013.0172</w:t>
      </w:r>
    </w:p>
    <w:p>
      <w:r>
        <w:t>FR: VD_OMNI PE.2013.0172 du 4 novembre 2013</w:t>
      </w:r>
    </w:p>
    <w:p>
      <w:r>
        <w:t>IT: VD_OMNI PE.2013.0172 del 4 novembre 2013</w:t>
      </w:r>
    </w:p>
    <w:p>
      <w:pPr>
        <w:pStyle w:val="Heading2"/>
      </w:pPr>
      <w:r>
        <w:t>Regeste</w:t>
      </w:r>
    </w:p>
    <w:p>
      <w:r>
        <w:t>A. X.________/Service de la population (SPOP) | Ressortissant algérien dont la demande d'asile a été rejetée définitivement. La demande d'autorisation d'exercer une activité lucrative selon l'art. 43 al. 2 LAsi interprété à la lumière de l'ATF 138 I 246, doit être rejetée. Le recourant aurait pu retourner en Algérie, son pays d'origine qui lui a délivré un laisser-passer, puis un passeport. Le recourant qui s'est soustrait volontairement à son renvoi ne peut opposer aux autorités son séjour clandestin en Suisse. Recours au TF rejeté dans la mesure où recevable (ATF 2C_1147/2013 du 13 décembre 2013).</w:t>
      </w:r>
    </w:p>
    <w:p>
      <w:pPr>
        <w:pStyle w:val="Heading2"/>
      </w:pPr>
      <w:r>
        <w:t>Erwägungen</w:t>
      </w:r>
    </w:p>
    <w:p>
      <w:r>
        <w:rPr>
          <w:b/>
        </w:rPr>
        <w:t>E. 1</w:t>
      </w:r>
    </w:p>
    <w:p>
      <w:r>
        <w:t>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art. 11 al. 2 LEtr). Selon l'art. 43 al. 2 de la loi fédérale du 26 juin 1998 sur l'asile (LAsi; RS 142.3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par. 1 CEDH (ATF 138 I 246 consid. 3.2.1 p. 250; 137 I 247 consid. 4.1.1 p. 249; 130 II 281 consid. 3.1 p. 285ss; Grabenwarter/Pabel, Europäische Menschenrechtskonvention, 5 ème éd., 2012, § 22 N. 65ss p. 268ss; Jens Meyer-Ladewig, EMRK, 3 ème éd., 2011, N. 64ss ad art. 8 CEDH; arrêt de la Cour européenne des droits de l’homme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 européenne des droits de l’homme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e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 européenne des droits de l’homme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 européenne des droits de l’homme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la vie privée du recourant. Cette ingérence était toutefois en principe justifiée dans le cadre de l'art. 8 par.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Dans cette affair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 Sur la base de cette jurisprudence, le Tribunal cantonal a rendu récemment plusieurs arrêts concernés des requérants d’asile déboutés dont le renvoi n’avait pu être exécuté, de sorte qu’ils étaient restés en Suisse, au bénéfice de l’aide d’urgence (cf. arrêts PE.2013.0183 du 23 septembre 2013; PE.2013.0184 du 23 septembre 2013; PE.2013.0185 du 13 août 2013).</w:t>
      </w:r>
    </w:p>
    <w:p>
      <w:r>
        <w:rPr>
          <w:b/>
        </w:rPr>
        <w:t>E. 2</w:t>
      </w:r>
    </w:p>
    <w:p>
      <w:r>
        <w:t>La demande d’asile du recourant a été rejetée définitivement; la décision du 17 octobre 2002 est entrée en force; elle est exécutoire. L’arrêt du Tribunal administratif fédéral, du 5 octobre 2013, confirmant le rejet de la demande de réexamen de la décision du 17 octobre 2002 est lui-même entré en force. La question de savoir si le recourant peut être renvoyé dans son pays d’origine est dès lors définitivement tranchée, et il n’y a pas lieu d’y revenir.</w:t>
      </w:r>
    </w:p>
    <w:p>
      <w:r>
        <w:rPr>
          <w:b/>
        </w:rPr>
        <w:t>E. 3</w:t>
      </w:r>
    </w:p>
    <w:p>
      <w:r>
        <w:t>a) La particularité du cas est que le recourant, qui a d’abord caché sa véritable identité, a bénéficié d’un laissez-passer des autorités algériennes, lesquelles lui ont même délivré un passeport. On ne se trouve pas dans la situation où le renvoi ne peut être exécuté parce qu’il est impossible de déterminer l’identité et la nationalité exactes du requérant, et que celui-ci est maintenu pendant des années au régime de l’aide d’urgence dont profitent les requérants déboutés admis provisoirement en Suisse. Il n’y a dès lors aucune raison de mettre le recourant au bénéfice du régime exceptionnel prévu par l’ATF 138 I 246 et la jurisprudence de la Cour européenne des droits de l’homme dont il se prévaut. b) De même, au regard des principes qui viennent d’être rappelés, il est inutile d’examiner si le requérant, qui s’est soustrait volontairement à son renvoi en Algérie, peut faire valoir que son séjour en Suisse aurait été toléré par les autorités, comme il le prétend. Le point essentiel est que le recourant n’a jamais bénéficié d’une autorisation de séjour en Suisse depuis 2002, que ce soit à titre définitif, provisoire ou précaire.</w:t>
      </w:r>
    </w:p>
    <w:p>
      <w:r>
        <w:rPr>
          <w:b/>
        </w:rPr>
        <w:t>E. 4</w:t>
      </w:r>
    </w:p>
    <w:p>
      <w:r>
        <w:t>Le recours doit être rejeté et la décision confirmée. Le recourant a été dispensé du versement d’une avance de frais (cf. art. 47 al. 2 de la loi du 28 octobre 2008 sur la procédure administrative – LPA-VD, RSV 173.36). Cela justifie de déroger à la règle, et de ne pas mettre d’émolument à sa charge (art. 50 LPA-VD). L’allocation de dépens n’entre pas en ligne de compt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